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76" w:rsidRPr="004E6D31" w:rsidRDefault="002A1EE5" w:rsidP="00090A30">
      <w:pPr>
        <w:spacing w:line="720" w:lineRule="exact"/>
        <w:jc w:val="center"/>
        <w:textAlignment w:val="baseline"/>
        <w:rPr>
          <w:rFonts w:ascii="HG丸ｺﾞｼｯｸM-PRO" w:eastAsia="HG丸ｺﾞｼｯｸM-PRO" w:hAnsi="Times New Roman" w:cs="Times New Roman"/>
          <w:kern w:val="0"/>
          <w:sz w:val="21"/>
          <w:szCs w:val="21"/>
        </w:rPr>
      </w:pPr>
      <w:r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 xml:space="preserve">５　</w:t>
      </w:r>
      <w:r w:rsidR="0078234D" w:rsidRPr="004E6D31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4E6D31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36"/>
              </w:rPr>
              <w:t>にゅうようじ</w:t>
            </w:r>
          </w:rt>
          <w:rubyBase>
            <w:r w:rsidR="006D1B76" w:rsidRPr="004E6D31">
              <w:rPr>
                <w:rFonts w:ascii="HG丸ｺﾞｼｯｸM-PRO" w:eastAsia="HG丸ｺﾞｼｯｸM-PRO" w:hAnsi="Times New Roman" w:cs="ＭＳ 明朝" w:hint="eastAsia"/>
                <w:kern w:val="0"/>
                <w:sz w:val="36"/>
                <w:szCs w:val="36"/>
              </w:rPr>
              <w:t>乳幼児</w:t>
            </w:r>
          </w:rubyBase>
        </w:ruby>
      </w:r>
      <w:r w:rsidR="0078234D" w:rsidRPr="004E6D31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4E6D31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36"/>
              </w:rPr>
              <w:t>けん</w:t>
            </w:r>
          </w:rt>
          <w:rubyBase>
            <w:r w:rsidR="006D1B76" w:rsidRPr="004E6D31">
              <w:rPr>
                <w:rFonts w:ascii="HG丸ｺﾞｼｯｸM-PRO" w:eastAsia="HG丸ｺﾞｼｯｸM-PRO" w:hAnsi="Times New Roman" w:cs="ＭＳ 明朝" w:hint="eastAsia"/>
                <w:kern w:val="0"/>
                <w:sz w:val="36"/>
                <w:szCs w:val="36"/>
              </w:rPr>
              <w:t>健</w:t>
            </w:r>
          </w:rubyBase>
        </w:ruby>
      </w:r>
      <w:r w:rsidR="0078234D" w:rsidRPr="004E6D31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4E6D31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36"/>
              </w:rPr>
              <w:t>しん</w:t>
            </w:r>
          </w:rt>
          <w:rubyBase>
            <w:r w:rsidR="006D1B76" w:rsidRPr="004E6D31">
              <w:rPr>
                <w:rFonts w:ascii="HG丸ｺﾞｼｯｸM-PRO" w:eastAsia="HG丸ｺﾞｼｯｸM-PRO" w:hAnsi="Times New Roman" w:cs="ＭＳ 明朝" w:hint="eastAsia"/>
                <w:kern w:val="0"/>
                <w:sz w:val="36"/>
                <w:szCs w:val="36"/>
              </w:rPr>
              <w:t>診</w:t>
            </w:r>
          </w:rubyBase>
        </w:ruby>
      </w:r>
      <w:r w:rsidR="006D1B76" w:rsidRPr="004E6D31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・</w:t>
      </w:r>
      <w:r w:rsidR="0078234D" w:rsidRPr="004E6D31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4E6D31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36"/>
              </w:rPr>
              <w:t>そうだんれき</w:t>
            </w:r>
          </w:rt>
          <w:rubyBase>
            <w:r w:rsidR="006D1B76" w:rsidRPr="004E6D31">
              <w:rPr>
                <w:rFonts w:ascii="HG丸ｺﾞｼｯｸM-PRO" w:eastAsia="HG丸ｺﾞｼｯｸM-PRO" w:hAnsi="Times New Roman" w:cs="ＭＳ 明朝" w:hint="eastAsia"/>
                <w:kern w:val="0"/>
                <w:sz w:val="36"/>
                <w:szCs w:val="36"/>
              </w:rPr>
              <w:t>相談歴</w:t>
            </w:r>
          </w:rubyBase>
        </w:ruby>
      </w:r>
    </w:p>
    <w:tbl>
      <w:tblPr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3"/>
        <w:gridCol w:w="3686"/>
        <w:gridCol w:w="3244"/>
        <w:gridCol w:w="8"/>
      </w:tblGrid>
      <w:tr w:rsidR="007D1B69" w:rsidRPr="004E6D31" w:rsidTr="00FE6EFF">
        <w:trPr>
          <w:trHeight w:val="70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FE6EFF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11"/>
                    </w:rPr>
                    <w:t>にゅうじ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22"/>
                    </w:rPr>
                    <w:t>乳児</w:t>
                  </w:r>
                </w:rubyBase>
              </w:ruby>
            </w:r>
            <w:r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11"/>
                    </w:rPr>
                    <w:t>いっぱん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22"/>
                    </w:rPr>
                    <w:t>一般</w:t>
                  </w:r>
                </w:rubyBase>
              </w:ruby>
            </w:r>
            <w:r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11"/>
                    </w:rPr>
                    <w:t>けんこう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22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11"/>
                    </w:rPr>
                    <w:t>しんさ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22"/>
                    </w:rPr>
                    <w:t>診査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A12369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11"/>
                    </w:rPr>
                    <w:t>ばしょ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5B0F07" w:rsidRDefault="007D1B69" w:rsidP="008D5E65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４か</w:t>
            </w:r>
            <w:r w:rsidR="008D5E6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げつ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8D5E6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じ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児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1"/>
                    </w:rPr>
                    <w:t>けんこう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健康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1"/>
                    </w:rPr>
                    <w:t>しんさ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診査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5B0F07" w:rsidRDefault="008D5E65" w:rsidP="008D5E65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にゅうじ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乳児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こうき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後期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1"/>
                    </w:rPr>
                    <w:t>けんこう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健康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1"/>
                    </w:rPr>
                    <w:t>しんさ</w:t>
                  </w:r>
                </w:rt>
                <w:rubyBase>
                  <w:r w:rsidR="007D1B6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診査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FE6EFF" w:rsidRDefault="007D1B69" w:rsidP="008D5E65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１</w:t>
            </w:r>
            <w:r w:rsidR="0078234D"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FE6E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さい</w:t>
                  </w:r>
                </w:rt>
                <w:rubyBase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  <w:r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６か</w:t>
            </w:r>
            <w:r w:rsidR="008D5E6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げつ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8D5E6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じ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児</w:t>
                  </w:r>
                </w:rubyBase>
              </w:ruby>
            </w:r>
            <w:r w:rsidR="0078234D" w:rsidRPr="00FE6EFF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けんこう</w:t>
                  </w:r>
                </w:rt>
                <w:rubyBase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健康</w:t>
                  </w:r>
                </w:rubyBase>
              </w:ruby>
            </w:r>
            <w:r w:rsidR="0078234D" w:rsidRPr="00FE6EFF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しんさ</w:t>
                  </w:r>
                </w:rt>
                <w:rubyBase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診査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FE6EFF" w:rsidRDefault="007D1B69" w:rsidP="002A4410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２</w:t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2"/>
                    </w:rPr>
                    <w:t>さい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  <w:r w:rsidR="00FE6EFF"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6か</w:t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げつ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じ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児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しか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歯科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けんこう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健康</w:t>
                  </w:r>
                </w:rubyBase>
              </w:ruby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しんさ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診査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gridAfter w:val="1"/>
          <w:wAfter w:w="8" w:type="dxa"/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FE6EFF" w:rsidRDefault="007D1B69" w:rsidP="008D5E65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３</w:t>
            </w:r>
            <w:r w:rsidR="0078234D"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FE6E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さい</w:t>
                  </w:r>
                </w:rt>
                <w:rubyBase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  <w:r w:rsidRPr="00FE6E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６か</w:t>
            </w:r>
            <w:r w:rsidR="007823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4410" w:rsidRP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げつ</w:t>
                  </w:r>
                </w:rt>
                <w:rubyBase>
                  <w:r w:rsidR="002A4410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8D5E6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D5E65" w:rsidRP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0"/>
                    </w:rPr>
                    <w:t>じ</w:t>
                  </w:r>
                </w:rt>
                <w:rubyBase>
                  <w:r w:rsidR="008D5E6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児</w:t>
                  </w:r>
                </w:rubyBase>
              </w:ruby>
            </w:r>
            <w:r w:rsidR="0078234D" w:rsidRPr="00FE6EFF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けんこう</w:t>
                  </w:r>
                </w:rt>
                <w:rubyBase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健康</w:t>
                  </w:r>
                </w:rubyBase>
              </w:ruby>
            </w:r>
            <w:r w:rsidR="0078234D" w:rsidRPr="00FE6EFF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しんさ</w:t>
                  </w:r>
                </w:rt>
                <w:rubyBase>
                  <w:r w:rsidR="007D1B69" w:rsidRPr="00FE6E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診査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5B0F07" w:rsidRDefault="007D1B69" w:rsidP="00FE6EFF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その</w:t>
            </w:r>
            <w:r w:rsidR="0078234D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た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他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の</w:t>
            </w:r>
            <w:r w:rsidR="0078234D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じき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時期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の</w:t>
            </w:r>
            <w:r w:rsidR="0078234D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  <w:r w:rsidR="007D1B69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</w:p>
        </w:tc>
      </w:tr>
      <w:tr w:rsidR="007D1B69" w:rsidRPr="004E6D31" w:rsidTr="00FE6EFF">
        <w:trPr>
          <w:trHeight w:val="1044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7D1B69" w:rsidRPr="004E6D31" w:rsidTr="00FE6EFF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D1B69" w:rsidRPr="005B0F07" w:rsidRDefault="007D1B69" w:rsidP="00FE6EFF">
            <w:pPr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その</w:t>
            </w:r>
            <w:r w:rsidR="0078234D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た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他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の</w:t>
            </w:r>
            <w:r w:rsidR="0078234D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じき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時期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>の</w:t>
            </w:r>
            <w:r w:rsidR="0078234D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78234D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ねんがっぴ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D1B69" w:rsidRPr="005B0F07" w:rsidRDefault="00632DBE" w:rsidP="006D1B76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32DBE" w:rsidRPr="00632DB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</w:rPr>
                    <w:t>ばしょ</w:t>
                  </w:r>
                </w:rt>
                <w:rubyBase>
                  <w:r w:rsidR="00632DB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  <w:r w:rsidR="007D1B69"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  <w:r w:rsidR="007D1B69" w:rsidRPr="005B0F07">
              <w:rPr>
                <w:rFonts w:ascii="HG丸ｺﾞｼｯｸM-PRO" w:hAnsi="Times New Roman" w:cs="ＭＳ 明朝" w:hint="eastAsia"/>
                <w:color w:val="000000"/>
                <w:kern w:val="0"/>
                <w:sz w:val="22"/>
              </w:rPr>
              <w:t> </w:t>
            </w:r>
          </w:p>
        </w:tc>
      </w:tr>
      <w:tr w:rsidR="007D1B69" w:rsidRPr="004E6D31" w:rsidTr="00FE6EFF">
        <w:trPr>
          <w:trHeight w:val="1159"/>
        </w:trPr>
        <w:tc>
          <w:tcPr>
            <w:tcW w:w="98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7D1B69" w:rsidRPr="005B0F07" w:rsidRDefault="0078234D" w:rsidP="00D934D4">
            <w:pPr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2"/>
              </w:rPr>
            </w:pP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そうだん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相談</w:t>
                  </w:r>
                </w:rubyBase>
              </w:ruby>
            </w:r>
            <w:r w:rsidRPr="005B0F0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D1B69" w:rsidRPr="005B0F07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2"/>
                    </w:rPr>
                    <w:t>ないよう</w:t>
                  </w:r>
                </w:rt>
                <w:rubyBase>
                  <w:r w:rsidR="007D1B69" w:rsidRPr="005B0F0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</w:tr>
    </w:tbl>
    <w:p w:rsidR="001414B6" w:rsidRPr="00D92850" w:rsidRDefault="001414B6" w:rsidP="004E6D31">
      <w:pPr>
        <w:spacing w:line="2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1414B6" w:rsidRPr="00D92850" w:rsidSect="00954EB1">
      <w:footerReference w:type="even" r:id="rId8"/>
      <w:pgSz w:w="11904" w:h="16836"/>
      <w:pgMar w:top="851" w:right="1106" w:bottom="426" w:left="1077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82" w:rsidRDefault="00D52F82" w:rsidP="008A3FF3">
      <w:r>
        <w:separator/>
      </w:r>
    </w:p>
  </w:endnote>
  <w:endnote w:type="continuationSeparator" w:id="0">
    <w:p w:rsidR="00D52F82" w:rsidRDefault="00D52F82" w:rsidP="008A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D4" w:rsidRDefault="0078234D" w:rsidP="005462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4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4D4" w:rsidRDefault="00D934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82" w:rsidRDefault="00D52F82" w:rsidP="008A3FF3">
      <w:r>
        <w:separator/>
      </w:r>
    </w:p>
  </w:footnote>
  <w:footnote w:type="continuationSeparator" w:id="0">
    <w:p w:rsidR="00D52F82" w:rsidRDefault="00D52F82" w:rsidP="008A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F0D"/>
    <w:rsid w:val="00090A30"/>
    <w:rsid w:val="000A7BA2"/>
    <w:rsid w:val="001366E3"/>
    <w:rsid w:val="001414B6"/>
    <w:rsid w:val="001F5961"/>
    <w:rsid w:val="002855C6"/>
    <w:rsid w:val="002A1EE5"/>
    <w:rsid w:val="002A4410"/>
    <w:rsid w:val="002A60C4"/>
    <w:rsid w:val="00366274"/>
    <w:rsid w:val="003D2F2D"/>
    <w:rsid w:val="003E1C41"/>
    <w:rsid w:val="003F70C0"/>
    <w:rsid w:val="00436481"/>
    <w:rsid w:val="00450551"/>
    <w:rsid w:val="004E6D31"/>
    <w:rsid w:val="004F73F8"/>
    <w:rsid w:val="00524F0D"/>
    <w:rsid w:val="005462E3"/>
    <w:rsid w:val="00557B10"/>
    <w:rsid w:val="005B0F07"/>
    <w:rsid w:val="00632DBE"/>
    <w:rsid w:val="00680ACB"/>
    <w:rsid w:val="006A6BDC"/>
    <w:rsid w:val="006B299A"/>
    <w:rsid w:val="006C2E2B"/>
    <w:rsid w:val="006D1B76"/>
    <w:rsid w:val="00706E3A"/>
    <w:rsid w:val="00706F29"/>
    <w:rsid w:val="00733543"/>
    <w:rsid w:val="0078234D"/>
    <w:rsid w:val="007C7F16"/>
    <w:rsid w:val="007D1B69"/>
    <w:rsid w:val="00892A93"/>
    <w:rsid w:val="008A3FF3"/>
    <w:rsid w:val="008B0BFE"/>
    <w:rsid w:val="008D5E65"/>
    <w:rsid w:val="008F2C66"/>
    <w:rsid w:val="00900560"/>
    <w:rsid w:val="009006B3"/>
    <w:rsid w:val="00934041"/>
    <w:rsid w:val="00954EB1"/>
    <w:rsid w:val="00A14B06"/>
    <w:rsid w:val="00A67137"/>
    <w:rsid w:val="00A8557A"/>
    <w:rsid w:val="00B34E43"/>
    <w:rsid w:val="00C1153A"/>
    <w:rsid w:val="00CA5F86"/>
    <w:rsid w:val="00CD16F2"/>
    <w:rsid w:val="00CF29E0"/>
    <w:rsid w:val="00D475C9"/>
    <w:rsid w:val="00D52F82"/>
    <w:rsid w:val="00D92850"/>
    <w:rsid w:val="00D934D4"/>
    <w:rsid w:val="00D973AF"/>
    <w:rsid w:val="00DD4B80"/>
    <w:rsid w:val="00DE5A13"/>
    <w:rsid w:val="00E036F0"/>
    <w:rsid w:val="00EB305A"/>
    <w:rsid w:val="00F0557C"/>
    <w:rsid w:val="00F5198B"/>
    <w:rsid w:val="00FB425C"/>
    <w:rsid w:val="00FD67B8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4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524F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FF3"/>
  </w:style>
  <w:style w:type="paragraph" w:styleId="a7">
    <w:name w:val="footer"/>
    <w:basedOn w:val="a"/>
    <w:link w:val="a8"/>
    <w:uiPriority w:val="99"/>
    <w:unhideWhenUsed/>
    <w:rsid w:val="008A3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FF3"/>
  </w:style>
  <w:style w:type="paragraph" w:styleId="2">
    <w:name w:val="Body Text 2"/>
    <w:basedOn w:val="a"/>
    <w:link w:val="20"/>
    <w:rsid w:val="006D1B76"/>
    <w:rPr>
      <w:rFonts w:ascii="Century" w:eastAsia="HG丸ｺﾞｼｯｸM-PRO" w:hAnsi="Century" w:cs="Times New Roman"/>
      <w:b/>
      <w:bCs/>
      <w:sz w:val="22"/>
      <w:szCs w:val="24"/>
    </w:rPr>
  </w:style>
  <w:style w:type="character" w:customStyle="1" w:styleId="20">
    <w:name w:val="本文 2 (文字)"/>
    <w:basedOn w:val="a0"/>
    <w:link w:val="2"/>
    <w:rsid w:val="006D1B76"/>
    <w:rPr>
      <w:rFonts w:ascii="Century" w:eastAsia="HG丸ｺﾞｼｯｸM-PRO" w:hAnsi="Century" w:cs="Times New Roman"/>
      <w:b/>
      <w:bCs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D1B76"/>
  </w:style>
  <w:style w:type="paragraph" w:customStyle="1" w:styleId="a9">
    <w:name w:val="標準(太郎文書スタイル)"/>
    <w:uiPriority w:val="99"/>
    <w:rsid w:val="006D1B76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1"/>
      <w:szCs w:val="21"/>
    </w:rPr>
  </w:style>
  <w:style w:type="table" w:customStyle="1" w:styleId="10">
    <w:name w:val="表 (格子)1"/>
    <w:basedOn w:val="a1"/>
    <w:uiPriority w:val="59"/>
    <w:rsid w:val="006D1B76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D1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rsid w:val="005462E3"/>
  </w:style>
  <w:style w:type="numbering" w:customStyle="1" w:styleId="21">
    <w:name w:val="リストなし2"/>
    <w:next w:val="a2"/>
    <w:uiPriority w:val="99"/>
    <w:semiHidden/>
    <w:unhideWhenUsed/>
    <w:rsid w:val="005462E3"/>
  </w:style>
  <w:style w:type="table" w:customStyle="1" w:styleId="22">
    <w:name w:val="表 (格子)2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5462E3"/>
  </w:style>
  <w:style w:type="table" w:customStyle="1" w:styleId="30">
    <w:name w:val="表 (格子)3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5462E3"/>
  </w:style>
  <w:style w:type="table" w:customStyle="1" w:styleId="40">
    <w:name w:val="表 (格子)4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リストなし5"/>
    <w:next w:val="a2"/>
    <w:uiPriority w:val="99"/>
    <w:semiHidden/>
    <w:unhideWhenUsed/>
    <w:rsid w:val="005462E3"/>
  </w:style>
  <w:style w:type="table" w:customStyle="1" w:styleId="50">
    <w:name w:val="表 (格子)5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CD16F2"/>
  </w:style>
  <w:style w:type="table" w:customStyle="1" w:styleId="60">
    <w:name w:val="表 (格子)6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リストなし7"/>
    <w:next w:val="a2"/>
    <w:uiPriority w:val="99"/>
    <w:semiHidden/>
    <w:unhideWhenUsed/>
    <w:rsid w:val="00CD16F2"/>
  </w:style>
  <w:style w:type="table" w:customStyle="1" w:styleId="70">
    <w:name w:val="表 (格子)7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uiPriority w:val="99"/>
    <w:semiHidden/>
    <w:unhideWhenUsed/>
    <w:rsid w:val="00CD16F2"/>
  </w:style>
  <w:style w:type="table" w:customStyle="1" w:styleId="80">
    <w:name w:val="表 (格子)8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CD16F2"/>
  </w:style>
  <w:style w:type="table" w:customStyle="1" w:styleId="90">
    <w:name w:val="表 (格子)9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CD16F2"/>
  </w:style>
  <w:style w:type="table" w:customStyle="1" w:styleId="101">
    <w:name w:val="表 (格子)10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CD16F2"/>
  </w:style>
  <w:style w:type="table" w:customStyle="1" w:styleId="110">
    <w:name w:val="表 (格子)11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CD16F2"/>
  </w:style>
  <w:style w:type="table" w:customStyle="1" w:styleId="120">
    <w:name w:val="表 (格子)12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3"/>
    <w:next w:val="a2"/>
    <w:uiPriority w:val="99"/>
    <w:semiHidden/>
    <w:unhideWhenUsed/>
    <w:rsid w:val="00CD16F2"/>
  </w:style>
  <w:style w:type="table" w:customStyle="1" w:styleId="130">
    <w:name w:val="表 (格子)13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uiPriority w:val="99"/>
    <w:semiHidden/>
    <w:unhideWhenUsed/>
    <w:rsid w:val="006C2E2B"/>
  </w:style>
  <w:style w:type="table" w:customStyle="1" w:styleId="140">
    <w:name w:val="表 (格子)14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uiPriority w:val="99"/>
    <w:semiHidden/>
    <w:unhideWhenUsed/>
    <w:rsid w:val="006C2E2B"/>
  </w:style>
  <w:style w:type="table" w:customStyle="1" w:styleId="150">
    <w:name w:val="表 (格子)15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6C2E2B"/>
  </w:style>
  <w:style w:type="table" w:customStyle="1" w:styleId="160">
    <w:name w:val="表 (格子)16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リストなし17"/>
    <w:next w:val="a2"/>
    <w:uiPriority w:val="99"/>
    <w:semiHidden/>
    <w:unhideWhenUsed/>
    <w:rsid w:val="006C2E2B"/>
  </w:style>
  <w:style w:type="table" w:customStyle="1" w:styleId="170">
    <w:name w:val="表 (格子)17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3EAD-694F-4312-8693-AC75F0F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イバ　クニカズ</dc:creator>
  <cp:lastModifiedBy>keisuke</cp:lastModifiedBy>
  <cp:revision>7</cp:revision>
  <cp:lastPrinted>2018-01-22T10:29:00Z</cp:lastPrinted>
  <dcterms:created xsi:type="dcterms:W3CDTF">2018-01-22T09:36:00Z</dcterms:created>
  <dcterms:modified xsi:type="dcterms:W3CDTF">2018-03-24T14:16:00Z</dcterms:modified>
</cp:coreProperties>
</file>